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 от 2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4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4 от 07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2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0 от 2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6 от 1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 от 16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 от 1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4 от 16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